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D0806" w14:textId="77777777" w:rsidR="009208B2" w:rsidRDefault="00717C6A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РАСПИСАНИЕ ЗАНЯТИЙ КЛУБНЫХ ФОРМИРОВАНИЙ</w:t>
      </w:r>
    </w:p>
    <w:p w14:paraId="07D98B1A" w14:textId="34491B1B" w:rsidR="009208B2" w:rsidRDefault="00872460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СОЛЯНСКОГО</w:t>
      </w:r>
      <w:r w:rsidR="00852B25">
        <w:rPr>
          <w:rFonts w:ascii="Arial Narrow" w:hAnsi="Arial Narrow" w:cs="Arial"/>
          <w:b/>
          <w:sz w:val="24"/>
          <w:szCs w:val="24"/>
        </w:rPr>
        <w:t xml:space="preserve"> </w:t>
      </w:r>
      <w:r w:rsidR="00CD431F">
        <w:rPr>
          <w:rFonts w:ascii="Arial Narrow" w:hAnsi="Arial Narrow" w:cs="Arial"/>
          <w:b/>
          <w:sz w:val="24"/>
          <w:szCs w:val="24"/>
        </w:rPr>
        <w:t>СЕЛЬСКОГО</w:t>
      </w:r>
      <w:r w:rsidR="00717C6A">
        <w:rPr>
          <w:rFonts w:ascii="Arial Narrow" w:hAnsi="Arial Narrow" w:cs="Arial"/>
          <w:b/>
          <w:sz w:val="24"/>
          <w:szCs w:val="24"/>
        </w:rPr>
        <w:t xml:space="preserve"> </w:t>
      </w:r>
      <w:r w:rsidR="00852B25">
        <w:rPr>
          <w:rFonts w:ascii="Arial Narrow" w:hAnsi="Arial Narrow" w:cs="Arial"/>
          <w:b/>
          <w:sz w:val="24"/>
          <w:szCs w:val="24"/>
        </w:rPr>
        <w:t>КЛУБА</w:t>
      </w:r>
    </w:p>
    <w:p w14:paraId="3FBA0B69" w14:textId="77777777" w:rsidR="009208B2" w:rsidRDefault="009208B2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tbl>
      <w:tblPr>
        <w:tblStyle w:val="-15"/>
        <w:tblW w:w="10074" w:type="dxa"/>
        <w:tblInd w:w="-572" w:type="dxa"/>
        <w:tblLook w:val="04A0" w:firstRow="1" w:lastRow="0" w:firstColumn="1" w:lastColumn="0" w:noHBand="0" w:noVBand="1"/>
      </w:tblPr>
      <w:tblGrid>
        <w:gridCol w:w="4044"/>
        <w:gridCol w:w="2460"/>
        <w:gridCol w:w="1755"/>
        <w:gridCol w:w="1815"/>
      </w:tblGrid>
      <w:tr w:rsidR="009208B2" w14:paraId="4C5C29C2" w14:textId="77777777" w:rsidTr="00CD4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</w:tcPr>
          <w:p w14:paraId="5F548001" w14:textId="77777777" w:rsidR="009208B2" w:rsidRDefault="00717C6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Название </w:t>
            </w:r>
          </w:p>
          <w:p w14:paraId="47BF7D6E" w14:textId="77777777" w:rsidR="009208B2" w:rsidRDefault="00717C6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клубного формирования</w:t>
            </w:r>
          </w:p>
        </w:tc>
        <w:tc>
          <w:tcPr>
            <w:tcW w:w="2460" w:type="dxa"/>
          </w:tcPr>
          <w:p w14:paraId="183BC15A" w14:textId="77777777" w:rsidR="009208B2" w:rsidRDefault="00717C6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Руководитель клубного формирования</w:t>
            </w:r>
          </w:p>
        </w:tc>
        <w:tc>
          <w:tcPr>
            <w:tcW w:w="1755" w:type="dxa"/>
          </w:tcPr>
          <w:p w14:paraId="47754BBF" w14:textId="77777777" w:rsidR="009208B2" w:rsidRDefault="00717C6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Дни </w:t>
            </w:r>
          </w:p>
          <w:p w14:paraId="79E7C51C" w14:textId="77777777" w:rsidR="009208B2" w:rsidRDefault="00717C6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проведения</w:t>
            </w:r>
          </w:p>
        </w:tc>
        <w:tc>
          <w:tcPr>
            <w:tcW w:w="1815" w:type="dxa"/>
          </w:tcPr>
          <w:p w14:paraId="4B81C47F" w14:textId="77777777" w:rsidR="009208B2" w:rsidRDefault="00717C6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Время проведения</w:t>
            </w:r>
          </w:p>
        </w:tc>
      </w:tr>
      <w:tr w:rsidR="00872460" w14:paraId="02F481F0" w14:textId="77777777" w:rsidTr="00CD4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 w:val="restart"/>
          </w:tcPr>
          <w:p w14:paraId="7DCB9FE4" w14:textId="77777777" w:rsidR="00872460" w:rsidRPr="00872460" w:rsidRDefault="00872460" w:rsidP="00872460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/>
                <w:color w:val="1A1A1A"/>
                <w:sz w:val="24"/>
                <w:szCs w:val="24"/>
                <w:lang w:eastAsia="ru-RU"/>
              </w:rPr>
            </w:pPr>
            <w:r w:rsidRPr="00872460">
              <w:rPr>
                <w:rFonts w:ascii="Arial Narrow" w:eastAsia="Times New Roman" w:hAnsi="Arial Narrow"/>
                <w:color w:val="1A1A1A"/>
                <w:sz w:val="24"/>
                <w:szCs w:val="24"/>
                <w:lang w:eastAsia="ru-RU"/>
              </w:rPr>
              <w:t>Вокальный кружок</w:t>
            </w:r>
          </w:p>
          <w:p w14:paraId="06BAC75B" w14:textId="39C61283" w:rsidR="00872460" w:rsidRPr="00872460" w:rsidRDefault="00872460" w:rsidP="00872460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/>
                <w:color w:val="1A1A1A"/>
                <w:sz w:val="24"/>
                <w:szCs w:val="24"/>
                <w:lang w:eastAsia="ru-RU"/>
              </w:rPr>
            </w:pPr>
            <w:r w:rsidRPr="00872460">
              <w:rPr>
                <w:rFonts w:ascii="Arial Narrow" w:eastAsia="Times New Roman" w:hAnsi="Arial Narrow"/>
                <w:color w:val="1A1A1A"/>
                <w:sz w:val="24"/>
                <w:szCs w:val="24"/>
                <w:lang w:eastAsia="ru-RU"/>
              </w:rPr>
              <w:t>«Маленькие нотки»</w:t>
            </w:r>
          </w:p>
        </w:tc>
        <w:tc>
          <w:tcPr>
            <w:tcW w:w="2460" w:type="dxa"/>
            <w:vMerge w:val="restart"/>
            <w:vAlign w:val="center"/>
          </w:tcPr>
          <w:p w14:paraId="00E5AF04" w14:textId="4CE86F46" w:rsidR="00872460" w:rsidRPr="00872460" w:rsidRDefault="00872460" w:rsidP="008724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872460">
              <w:rPr>
                <w:rFonts w:ascii="Arial Narrow" w:eastAsia="Times New Roman" w:hAnsi="Arial Narrow"/>
                <w:color w:val="1A1A1A"/>
                <w:sz w:val="24"/>
                <w:szCs w:val="24"/>
                <w:lang w:eastAsia="ru-RU"/>
              </w:rPr>
              <w:t>Волкова Светлана Юрьевна</w:t>
            </w:r>
          </w:p>
        </w:tc>
        <w:tc>
          <w:tcPr>
            <w:tcW w:w="1755" w:type="dxa"/>
          </w:tcPr>
          <w:p w14:paraId="0677EF38" w14:textId="39858681" w:rsidR="00872460" w:rsidRPr="00872460" w:rsidRDefault="00872460" w:rsidP="008724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872460">
              <w:rPr>
                <w:rFonts w:ascii="Arial Narrow" w:eastAsia="Times New Roman" w:hAnsi="Arial Narrow"/>
                <w:color w:val="1A1A1A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815" w:type="dxa"/>
          </w:tcPr>
          <w:p w14:paraId="4220E4C0" w14:textId="2420A9DC" w:rsidR="00872460" w:rsidRPr="00872460" w:rsidRDefault="00872460" w:rsidP="008724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872460">
              <w:rPr>
                <w:rFonts w:ascii="Arial Narrow" w:eastAsia="Times New Roman" w:hAnsi="Arial Narrow"/>
                <w:color w:val="1A1A1A"/>
                <w:sz w:val="24"/>
                <w:szCs w:val="24"/>
                <w:lang w:eastAsia="ru-RU"/>
              </w:rPr>
              <w:t>15.30-17.10</w:t>
            </w:r>
          </w:p>
        </w:tc>
      </w:tr>
      <w:tr w:rsidR="00872460" w14:paraId="0AABC3F0" w14:textId="77777777" w:rsidTr="00CD4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/>
          </w:tcPr>
          <w:p w14:paraId="792982CA" w14:textId="77777777" w:rsidR="00872460" w:rsidRPr="00872460" w:rsidRDefault="00872460" w:rsidP="0087246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14:paraId="488B7ED7" w14:textId="77777777" w:rsidR="00872460" w:rsidRPr="00872460" w:rsidRDefault="00872460" w:rsidP="008724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2A8DC776" w14:textId="7F7A53C4" w:rsidR="00872460" w:rsidRPr="00872460" w:rsidRDefault="00872460" w:rsidP="00872460">
            <w:pPr>
              <w:shd w:val="clear" w:color="auto" w:fill="FFFFFF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1A1A1A"/>
                <w:sz w:val="24"/>
                <w:szCs w:val="24"/>
                <w:lang w:eastAsia="ru-RU"/>
              </w:rPr>
            </w:pPr>
            <w:r w:rsidRPr="00872460">
              <w:rPr>
                <w:rFonts w:ascii="Arial Narrow" w:eastAsia="Times New Roman" w:hAnsi="Arial Narrow"/>
                <w:color w:val="1A1A1A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815" w:type="dxa"/>
          </w:tcPr>
          <w:p w14:paraId="1C29CD0A" w14:textId="560B6D5E" w:rsidR="00872460" w:rsidRPr="00872460" w:rsidRDefault="00872460" w:rsidP="008724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872460">
              <w:rPr>
                <w:rFonts w:ascii="Arial Narrow" w:eastAsia="Times New Roman" w:hAnsi="Arial Narrow"/>
                <w:color w:val="1A1A1A"/>
                <w:sz w:val="24"/>
                <w:szCs w:val="24"/>
                <w:lang w:eastAsia="ru-RU"/>
              </w:rPr>
              <w:t>15.30-17.10</w:t>
            </w:r>
          </w:p>
        </w:tc>
      </w:tr>
      <w:tr w:rsidR="00872460" w14:paraId="5412580A" w14:textId="77777777" w:rsidTr="00CD4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 w:val="restart"/>
          </w:tcPr>
          <w:p w14:paraId="3D3B36A0" w14:textId="77777777" w:rsidR="00872460" w:rsidRPr="00872460" w:rsidRDefault="00872460" w:rsidP="00872460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/>
                <w:color w:val="1A1A1A"/>
                <w:sz w:val="24"/>
                <w:szCs w:val="24"/>
                <w:lang w:eastAsia="ru-RU"/>
              </w:rPr>
            </w:pPr>
            <w:r w:rsidRPr="00872460">
              <w:rPr>
                <w:rFonts w:ascii="Arial Narrow" w:eastAsia="Times New Roman" w:hAnsi="Arial Narrow"/>
                <w:color w:val="1A1A1A"/>
                <w:sz w:val="24"/>
                <w:szCs w:val="24"/>
                <w:lang w:eastAsia="ru-RU"/>
              </w:rPr>
              <w:t>Вокальный кружок</w:t>
            </w:r>
          </w:p>
          <w:p w14:paraId="7A8896B7" w14:textId="2F6A3B8C" w:rsidR="00872460" w:rsidRPr="00872460" w:rsidRDefault="00872460" w:rsidP="00872460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/>
                <w:color w:val="1A1A1A"/>
                <w:sz w:val="24"/>
                <w:szCs w:val="24"/>
                <w:lang w:eastAsia="ru-RU"/>
              </w:rPr>
            </w:pPr>
            <w:r w:rsidRPr="00872460">
              <w:rPr>
                <w:rFonts w:ascii="Arial Narrow" w:eastAsia="Times New Roman" w:hAnsi="Arial Narrow"/>
                <w:color w:val="1A1A1A"/>
                <w:sz w:val="24"/>
                <w:szCs w:val="24"/>
                <w:lang w:eastAsia="ru-RU"/>
              </w:rPr>
              <w:t>«Импровизация»</w:t>
            </w:r>
          </w:p>
        </w:tc>
        <w:tc>
          <w:tcPr>
            <w:tcW w:w="2460" w:type="dxa"/>
            <w:vMerge w:val="restart"/>
          </w:tcPr>
          <w:p w14:paraId="6DDD18B3" w14:textId="4F39A2E0" w:rsidR="00872460" w:rsidRPr="00872460" w:rsidRDefault="00872460" w:rsidP="008724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872460">
              <w:rPr>
                <w:rFonts w:ascii="Arial Narrow" w:eastAsia="Times New Roman" w:hAnsi="Arial Narrow"/>
                <w:color w:val="1A1A1A"/>
                <w:sz w:val="24"/>
                <w:szCs w:val="24"/>
                <w:lang w:eastAsia="ru-RU"/>
              </w:rPr>
              <w:t>Волкова Светлана Юрьевна</w:t>
            </w:r>
          </w:p>
        </w:tc>
        <w:tc>
          <w:tcPr>
            <w:tcW w:w="1755" w:type="dxa"/>
          </w:tcPr>
          <w:p w14:paraId="56097CC4" w14:textId="197B2FD8" w:rsidR="00872460" w:rsidRPr="00872460" w:rsidRDefault="00872460" w:rsidP="008724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1A1A1A"/>
                <w:sz w:val="24"/>
                <w:szCs w:val="24"/>
                <w:lang w:eastAsia="ru-RU"/>
              </w:rPr>
            </w:pPr>
            <w:r w:rsidRPr="00872460">
              <w:rPr>
                <w:rFonts w:ascii="Arial Narrow" w:eastAsia="Times New Roman" w:hAnsi="Arial Narrow"/>
                <w:color w:val="1A1A1A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815" w:type="dxa"/>
          </w:tcPr>
          <w:p w14:paraId="45046137" w14:textId="4801EF40" w:rsidR="00872460" w:rsidRPr="00872460" w:rsidRDefault="00872460" w:rsidP="008724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872460">
              <w:rPr>
                <w:rFonts w:ascii="Arial Narrow" w:eastAsia="Times New Roman" w:hAnsi="Arial Narrow"/>
                <w:color w:val="1A1A1A"/>
                <w:sz w:val="24"/>
                <w:szCs w:val="24"/>
                <w:lang w:eastAsia="ru-RU"/>
              </w:rPr>
              <w:t>17.30-19.00</w:t>
            </w:r>
          </w:p>
        </w:tc>
      </w:tr>
      <w:tr w:rsidR="00872460" w14:paraId="4A87F065" w14:textId="77777777" w:rsidTr="00CD4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/>
          </w:tcPr>
          <w:p w14:paraId="5EC86866" w14:textId="77777777" w:rsidR="00872460" w:rsidRPr="00872460" w:rsidRDefault="00872460" w:rsidP="0087246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14:paraId="4959F90E" w14:textId="77777777" w:rsidR="00872460" w:rsidRPr="00872460" w:rsidRDefault="00872460" w:rsidP="008724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1BB46C6C" w14:textId="25E73DF9" w:rsidR="00872460" w:rsidRPr="00872460" w:rsidRDefault="00872460" w:rsidP="00872460">
            <w:pPr>
              <w:shd w:val="clear" w:color="auto" w:fill="FFFFFF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1A1A1A"/>
                <w:sz w:val="24"/>
                <w:szCs w:val="24"/>
                <w:lang w:eastAsia="ru-RU"/>
              </w:rPr>
            </w:pPr>
            <w:r w:rsidRPr="00872460">
              <w:rPr>
                <w:rFonts w:ascii="Arial Narrow" w:eastAsia="Times New Roman" w:hAnsi="Arial Narrow"/>
                <w:color w:val="1A1A1A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815" w:type="dxa"/>
          </w:tcPr>
          <w:p w14:paraId="73B03902" w14:textId="4FA15B75" w:rsidR="00872460" w:rsidRPr="00872460" w:rsidRDefault="00872460" w:rsidP="008724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872460">
              <w:rPr>
                <w:rFonts w:ascii="Arial Narrow" w:eastAsia="Times New Roman" w:hAnsi="Arial Narrow"/>
                <w:color w:val="1A1A1A"/>
                <w:sz w:val="24"/>
                <w:szCs w:val="24"/>
                <w:lang w:eastAsia="ru-RU"/>
              </w:rPr>
              <w:t>17.30-19.00</w:t>
            </w:r>
          </w:p>
        </w:tc>
      </w:tr>
      <w:tr w:rsidR="00872460" w14:paraId="5EABDB48" w14:textId="77777777" w:rsidTr="00CD4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 w:val="restart"/>
          </w:tcPr>
          <w:p w14:paraId="43BF5188" w14:textId="77777777" w:rsidR="00872460" w:rsidRPr="00872460" w:rsidRDefault="00872460" w:rsidP="00872460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/>
                <w:color w:val="1A1A1A"/>
                <w:sz w:val="24"/>
                <w:szCs w:val="24"/>
                <w:lang w:eastAsia="ru-RU"/>
              </w:rPr>
            </w:pPr>
            <w:r w:rsidRPr="00872460">
              <w:rPr>
                <w:rFonts w:ascii="Arial Narrow" w:eastAsia="Times New Roman" w:hAnsi="Arial Narrow"/>
                <w:color w:val="1A1A1A"/>
                <w:sz w:val="24"/>
                <w:szCs w:val="24"/>
                <w:lang w:eastAsia="ru-RU"/>
              </w:rPr>
              <w:t>Танцевальный кружок</w:t>
            </w:r>
          </w:p>
          <w:p w14:paraId="5787D749" w14:textId="4194A80D" w:rsidR="00872460" w:rsidRPr="00872460" w:rsidRDefault="00872460" w:rsidP="00872460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/>
                <w:color w:val="1A1A1A"/>
                <w:sz w:val="24"/>
                <w:szCs w:val="24"/>
                <w:lang w:eastAsia="ru-RU"/>
              </w:rPr>
            </w:pPr>
            <w:r w:rsidRPr="00872460">
              <w:rPr>
                <w:rFonts w:ascii="Arial Narrow" w:eastAsia="Times New Roman" w:hAnsi="Arial Narrow"/>
                <w:color w:val="1A1A1A"/>
                <w:sz w:val="24"/>
                <w:szCs w:val="24"/>
                <w:lang w:eastAsia="ru-RU"/>
              </w:rPr>
              <w:t>«Маленькая страна»</w:t>
            </w:r>
          </w:p>
        </w:tc>
        <w:tc>
          <w:tcPr>
            <w:tcW w:w="2460" w:type="dxa"/>
            <w:vMerge w:val="restart"/>
          </w:tcPr>
          <w:p w14:paraId="115AED14" w14:textId="440269A7" w:rsidR="00872460" w:rsidRPr="00872460" w:rsidRDefault="00872460" w:rsidP="008724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872460">
              <w:rPr>
                <w:rFonts w:ascii="Arial Narrow" w:eastAsia="Times New Roman" w:hAnsi="Arial Narrow"/>
                <w:color w:val="1A1A1A"/>
                <w:sz w:val="24"/>
                <w:szCs w:val="24"/>
                <w:lang w:eastAsia="ru-RU"/>
              </w:rPr>
              <w:t>Жернова Любовь Анатольевна</w:t>
            </w:r>
          </w:p>
        </w:tc>
        <w:tc>
          <w:tcPr>
            <w:tcW w:w="1755" w:type="dxa"/>
          </w:tcPr>
          <w:p w14:paraId="6845DEC5" w14:textId="33413E64" w:rsidR="00872460" w:rsidRPr="00872460" w:rsidRDefault="00872460" w:rsidP="008724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1A1A1A"/>
                <w:sz w:val="24"/>
                <w:szCs w:val="24"/>
                <w:lang w:eastAsia="ru-RU"/>
              </w:rPr>
            </w:pPr>
            <w:r w:rsidRPr="00872460">
              <w:rPr>
                <w:rFonts w:ascii="Arial Narrow" w:eastAsia="Times New Roman" w:hAnsi="Arial Narrow"/>
                <w:color w:val="1A1A1A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815" w:type="dxa"/>
          </w:tcPr>
          <w:p w14:paraId="5B8028D8" w14:textId="45BECFAD" w:rsidR="00872460" w:rsidRPr="00872460" w:rsidRDefault="00872460" w:rsidP="008724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1A1A1A"/>
                <w:sz w:val="24"/>
                <w:szCs w:val="24"/>
                <w:lang w:eastAsia="ru-RU"/>
              </w:rPr>
            </w:pPr>
            <w:r w:rsidRPr="00872460">
              <w:rPr>
                <w:rFonts w:ascii="Arial Narrow" w:eastAsia="Times New Roman" w:hAnsi="Arial Narrow"/>
                <w:color w:val="1A1A1A"/>
                <w:sz w:val="24"/>
                <w:szCs w:val="24"/>
                <w:lang w:eastAsia="ru-RU"/>
              </w:rPr>
              <w:t>15.30-16.15</w:t>
            </w:r>
          </w:p>
        </w:tc>
      </w:tr>
      <w:tr w:rsidR="00872460" w14:paraId="7A272B3C" w14:textId="77777777" w:rsidTr="00CD4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/>
          </w:tcPr>
          <w:p w14:paraId="2BEA88B9" w14:textId="77777777" w:rsidR="00872460" w:rsidRPr="00872460" w:rsidRDefault="00872460" w:rsidP="00872460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vMerge/>
          </w:tcPr>
          <w:p w14:paraId="5F8BDAAD" w14:textId="77777777" w:rsidR="00872460" w:rsidRPr="00872460" w:rsidRDefault="00872460" w:rsidP="008724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14:paraId="135104E7" w14:textId="6903605C" w:rsidR="00872460" w:rsidRPr="00872460" w:rsidRDefault="00872460" w:rsidP="00872460">
            <w:pPr>
              <w:shd w:val="clear" w:color="auto" w:fill="FFFFFF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1A1A1A"/>
                <w:sz w:val="24"/>
                <w:szCs w:val="24"/>
                <w:lang w:eastAsia="ru-RU"/>
              </w:rPr>
            </w:pPr>
            <w:r w:rsidRPr="00872460">
              <w:rPr>
                <w:rFonts w:ascii="Arial Narrow" w:eastAsia="Times New Roman" w:hAnsi="Arial Narrow"/>
                <w:color w:val="1A1A1A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815" w:type="dxa"/>
          </w:tcPr>
          <w:p w14:paraId="2635D488" w14:textId="1FE7479C" w:rsidR="00872460" w:rsidRPr="00872460" w:rsidRDefault="00872460" w:rsidP="00872460">
            <w:pPr>
              <w:shd w:val="clear" w:color="auto" w:fill="FFFFFF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1A1A1A"/>
                <w:sz w:val="24"/>
                <w:szCs w:val="24"/>
                <w:lang w:eastAsia="ru-RU"/>
              </w:rPr>
            </w:pPr>
            <w:r w:rsidRPr="00872460">
              <w:rPr>
                <w:rFonts w:ascii="Arial Narrow" w:eastAsia="Times New Roman" w:hAnsi="Arial Narrow"/>
                <w:color w:val="1A1A1A"/>
                <w:sz w:val="24"/>
                <w:szCs w:val="24"/>
                <w:lang w:eastAsia="ru-RU"/>
              </w:rPr>
              <w:t>15.30-16.15</w:t>
            </w:r>
          </w:p>
        </w:tc>
      </w:tr>
      <w:tr w:rsidR="00872460" w14:paraId="7977F138" w14:textId="77777777" w:rsidTr="00CD4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 w:val="restart"/>
          </w:tcPr>
          <w:p w14:paraId="707EBF89" w14:textId="77777777" w:rsidR="00872460" w:rsidRPr="00872460" w:rsidRDefault="00872460" w:rsidP="00872460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/>
                <w:color w:val="1A1A1A"/>
                <w:sz w:val="24"/>
                <w:szCs w:val="24"/>
                <w:lang w:eastAsia="ru-RU"/>
              </w:rPr>
            </w:pPr>
            <w:r w:rsidRPr="00872460">
              <w:rPr>
                <w:rFonts w:ascii="Arial Narrow" w:eastAsia="Times New Roman" w:hAnsi="Arial Narrow"/>
                <w:color w:val="1A1A1A"/>
                <w:sz w:val="24"/>
                <w:szCs w:val="24"/>
                <w:lang w:eastAsia="ru-RU"/>
              </w:rPr>
              <w:t>Танцевальный кружок</w:t>
            </w:r>
          </w:p>
          <w:p w14:paraId="3139B703" w14:textId="7EFFD382" w:rsidR="00872460" w:rsidRPr="00872460" w:rsidRDefault="00872460" w:rsidP="00872460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/>
                <w:color w:val="1A1A1A"/>
                <w:sz w:val="24"/>
                <w:szCs w:val="24"/>
                <w:lang w:eastAsia="ru-RU"/>
              </w:rPr>
            </w:pPr>
            <w:r w:rsidRPr="00872460">
              <w:rPr>
                <w:rFonts w:ascii="Arial Narrow" w:eastAsia="Times New Roman" w:hAnsi="Arial Narrow"/>
                <w:color w:val="1A1A1A"/>
                <w:sz w:val="24"/>
                <w:szCs w:val="24"/>
                <w:lang w:eastAsia="ru-RU"/>
              </w:rPr>
              <w:t>«Акварели»</w:t>
            </w:r>
          </w:p>
        </w:tc>
        <w:tc>
          <w:tcPr>
            <w:tcW w:w="2460" w:type="dxa"/>
            <w:vMerge w:val="restart"/>
          </w:tcPr>
          <w:p w14:paraId="0E2EC72F" w14:textId="5395D662" w:rsidR="00872460" w:rsidRPr="00872460" w:rsidRDefault="00872460" w:rsidP="008724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1A1A1A"/>
                <w:sz w:val="24"/>
                <w:szCs w:val="24"/>
                <w:lang w:eastAsia="ru-RU"/>
              </w:rPr>
            </w:pPr>
            <w:r w:rsidRPr="00872460">
              <w:rPr>
                <w:rFonts w:ascii="Arial Narrow" w:eastAsia="Times New Roman" w:hAnsi="Arial Narrow"/>
                <w:color w:val="1A1A1A"/>
                <w:sz w:val="24"/>
                <w:szCs w:val="24"/>
                <w:lang w:eastAsia="ru-RU"/>
              </w:rPr>
              <w:t>Жернова Любовь Анатольевна</w:t>
            </w:r>
          </w:p>
        </w:tc>
        <w:tc>
          <w:tcPr>
            <w:tcW w:w="1755" w:type="dxa"/>
          </w:tcPr>
          <w:p w14:paraId="339C086D" w14:textId="37622BCC" w:rsidR="00872460" w:rsidRPr="00872460" w:rsidRDefault="00872460" w:rsidP="008724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1A1A1A"/>
                <w:sz w:val="24"/>
                <w:szCs w:val="24"/>
                <w:lang w:eastAsia="ru-RU"/>
              </w:rPr>
            </w:pPr>
            <w:r w:rsidRPr="00872460">
              <w:rPr>
                <w:rFonts w:ascii="Arial Narrow" w:eastAsia="Times New Roman" w:hAnsi="Arial Narrow"/>
                <w:color w:val="1A1A1A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815" w:type="dxa"/>
          </w:tcPr>
          <w:p w14:paraId="03FC19D7" w14:textId="3DB3C932" w:rsidR="00872460" w:rsidRPr="00872460" w:rsidRDefault="00872460" w:rsidP="00872460">
            <w:pPr>
              <w:shd w:val="clear" w:color="auto" w:fill="FFFFFF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1A1A1A"/>
                <w:sz w:val="24"/>
                <w:szCs w:val="24"/>
                <w:lang w:eastAsia="ru-RU"/>
              </w:rPr>
            </w:pPr>
            <w:r w:rsidRPr="00872460">
              <w:rPr>
                <w:rFonts w:ascii="Arial Narrow" w:eastAsia="Times New Roman" w:hAnsi="Arial Narrow"/>
                <w:color w:val="1A1A1A"/>
                <w:sz w:val="24"/>
                <w:szCs w:val="24"/>
                <w:lang w:eastAsia="ru-RU"/>
              </w:rPr>
              <w:t>16.30-18.10</w:t>
            </w:r>
          </w:p>
        </w:tc>
      </w:tr>
      <w:tr w:rsidR="00872460" w14:paraId="0B0BC2FD" w14:textId="77777777" w:rsidTr="00CD4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/>
          </w:tcPr>
          <w:p w14:paraId="52E4EC0F" w14:textId="77777777" w:rsidR="00872460" w:rsidRPr="00872460" w:rsidRDefault="00872460" w:rsidP="00872460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vMerge/>
          </w:tcPr>
          <w:p w14:paraId="3340CE3F" w14:textId="77777777" w:rsidR="00872460" w:rsidRPr="00872460" w:rsidRDefault="00872460" w:rsidP="008724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14:paraId="583515B6" w14:textId="4C36F777" w:rsidR="00872460" w:rsidRPr="00872460" w:rsidRDefault="00872460" w:rsidP="00872460">
            <w:pPr>
              <w:shd w:val="clear" w:color="auto" w:fill="FFFFFF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1A1A1A"/>
                <w:sz w:val="24"/>
                <w:szCs w:val="24"/>
                <w:lang w:eastAsia="ru-RU"/>
              </w:rPr>
            </w:pPr>
            <w:r w:rsidRPr="00872460">
              <w:rPr>
                <w:rFonts w:ascii="Arial Narrow" w:eastAsia="Times New Roman" w:hAnsi="Arial Narrow"/>
                <w:color w:val="1A1A1A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815" w:type="dxa"/>
          </w:tcPr>
          <w:p w14:paraId="078EC442" w14:textId="19C3314F" w:rsidR="00872460" w:rsidRPr="00872460" w:rsidRDefault="00872460" w:rsidP="00872460">
            <w:pPr>
              <w:shd w:val="clear" w:color="auto" w:fill="FFFFFF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1A1A1A"/>
                <w:sz w:val="24"/>
                <w:szCs w:val="24"/>
                <w:lang w:eastAsia="ru-RU"/>
              </w:rPr>
            </w:pPr>
            <w:r w:rsidRPr="00872460">
              <w:rPr>
                <w:rFonts w:ascii="Arial Narrow" w:eastAsia="Times New Roman" w:hAnsi="Arial Narrow"/>
                <w:color w:val="1A1A1A"/>
                <w:sz w:val="24"/>
                <w:szCs w:val="24"/>
                <w:lang w:eastAsia="ru-RU"/>
              </w:rPr>
              <w:t>16.30-18.10</w:t>
            </w:r>
          </w:p>
        </w:tc>
      </w:tr>
    </w:tbl>
    <w:p w14:paraId="7AC58DBE" w14:textId="77777777" w:rsidR="009208B2" w:rsidRDefault="009208B2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14:paraId="1431374C" w14:textId="77777777" w:rsidR="009208B2" w:rsidRDefault="009208B2">
      <w:pPr>
        <w:rPr>
          <w:rFonts w:ascii="Arial Narrow" w:hAnsi="Arial Narrow" w:cs="Arial"/>
          <w:sz w:val="24"/>
          <w:szCs w:val="24"/>
        </w:rPr>
      </w:pPr>
    </w:p>
    <w:sectPr w:rsidR="009208B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B90EE" w14:textId="77777777" w:rsidR="00EF2C90" w:rsidRDefault="00EF2C90">
      <w:pPr>
        <w:spacing w:line="240" w:lineRule="auto"/>
      </w:pPr>
      <w:r>
        <w:separator/>
      </w:r>
    </w:p>
  </w:endnote>
  <w:endnote w:type="continuationSeparator" w:id="0">
    <w:p w14:paraId="33017FC6" w14:textId="77777777" w:rsidR="00EF2C90" w:rsidRDefault="00EF2C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A47B4" w14:textId="77777777" w:rsidR="00EF2C90" w:rsidRDefault="00EF2C90">
      <w:pPr>
        <w:spacing w:after="0"/>
      </w:pPr>
      <w:r>
        <w:separator/>
      </w:r>
    </w:p>
  </w:footnote>
  <w:footnote w:type="continuationSeparator" w:id="0">
    <w:p w14:paraId="6D0909E0" w14:textId="77777777" w:rsidR="00EF2C90" w:rsidRDefault="00EF2C9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F1F"/>
    <w:rsid w:val="00003601"/>
    <w:rsid w:val="00022876"/>
    <w:rsid w:val="00080988"/>
    <w:rsid w:val="00092320"/>
    <w:rsid w:val="000E0DD0"/>
    <w:rsid w:val="00100B94"/>
    <w:rsid w:val="001054E1"/>
    <w:rsid w:val="001A08B5"/>
    <w:rsid w:val="001C1793"/>
    <w:rsid w:val="002449CF"/>
    <w:rsid w:val="0026545C"/>
    <w:rsid w:val="002961BC"/>
    <w:rsid w:val="002B1CE2"/>
    <w:rsid w:val="00315FC9"/>
    <w:rsid w:val="003901C9"/>
    <w:rsid w:val="003A1A75"/>
    <w:rsid w:val="003B5B55"/>
    <w:rsid w:val="003C3D6F"/>
    <w:rsid w:val="003E4742"/>
    <w:rsid w:val="00462040"/>
    <w:rsid w:val="004A36CA"/>
    <w:rsid w:val="00535ECB"/>
    <w:rsid w:val="00665EB7"/>
    <w:rsid w:val="00682865"/>
    <w:rsid w:val="00717C6A"/>
    <w:rsid w:val="00754D8D"/>
    <w:rsid w:val="00755484"/>
    <w:rsid w:val="007700C6"/>
    <w:rsid w:val="00787E21"/>
    <w:rsid w:val="007B4E54"/>
    <w:rsid w:val="008026C8"/>
    <w:rsid w:val="00852B25"/>
    <w:rsid w:val="00872460"/>
    <w:rsid w:val="00882A8E"/>
    <w:rsid w:val="008840D2"/>
    <w:rsid w:val="008B22E4"/>
    <w:rsid w:val="008C7666"/>
    <w:rsid w:val="008F067B"/>
    <w:rsid w:val="009169EB"/>
    <w:rsid w:val="009208B2"/>
    <w:rsid w:val="00986688"/>
    <w:rsid w:val="009A03C2"/>
    <w:rsid w:val="009C404B"/>
    <w:rsid w:val="009E1F1D"/>
    <w:rsid w:val="00A65F00"/>
    <w:rsid w:val="00A7639E"/>
    <w:rsid w:val="00AC70C7"/>
    <w:rsid w:val="00AE1F1F"/>
    <w:rsid w:val="00B4765E"/>
    <w:rsid w:val="00B557AE"/>
    <w:rsid w:val="00B9596A"/>
    <w:rsid w:val="00BA6636"/>
    <w:rsid w:val="00BB3178"/>
    <w:rsid w:val="00C05DFA"/>
    <w:rsid w:val="00CA0138"/>
    <w:rsid w:val="00CC040A"/>
    <w:rsid w:val="00CD431F"/>
    <w:rsid w:val="00D5722E"/>
    <w:rsid w:val="00D91C56"/>
    <w:rsid w:val="00E64B2B"/>
    <w:rsid w:val="00EA2A55"/>
    <w:rsid w:val="00EF2C90"/>
    <w:rsid w:val="00F76080"/>
    <w:rsid w:val="00F832BE"/>
    <w:rsid w:val="7E12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2F428"/>
  <w15:docId w15:val="{89C8F6DE-CB72-40F2-8B44-36600207A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16">
    <w:name w:val="Grid Table 1 Light Accent 6"/>
    <w:basedOn w:val="a1"/>
    <w:uiPriority w:val="46"/>
    <w:rsid w:val="003E474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3E474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8EF08-9958-4D52-B223-E56479D7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8-29T11:18:00Z</cp:lastPrinted>
  <dcterms:created xsi:type="dcterms:W3CDTF">2023-03-13T06:47:00Z</dcterms:created>
  <dcterms:modified xsi:type="dcterms:W3CDTF">2023-03-13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C155BC9A8B7F497BBB4DD5FDA790793B</vt:lpwstr>
  </property>
</Properties>
</file>